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Gabriella Catania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Ctngrl89l89l41f537n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1/07/1989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aurelia Roma 00175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eaglega@hotmail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07358177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7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